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0CADB" w14:textId="31A2AB86" w:rsidR="001675D7" w:rsidRDefault="001675D7" w:rsidP="00156E7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noProof/>
          <w:sz w:val="24"/>
          <w:szCs w:val="24"/>
          <w:lang w:val="en-PH"/>
        </w:rPr>
        <w:drawing>
          <wp:anchor distT="0" distB="0" distL="114300" distR="114300" simplePos="0" relativeHeight="251658240" behindDoc="0" locked="0" layoutInCell="1" allowOverlap="1" wp14:anchorId="25889631" wp14:editId="5490453D">
            <wp:simplePos x="0" y="0"/>
            <wp:positionH relativeFrom="column">
              <wp:posOffset>4115608</wp:posOffset>
            </wp:positionH>
            <wp:positionV relativeFrom="paragraph">
              <wp:posOffset>-495737</wp:posOffset>
            </wp:positionV>
            <wp:extent cx="1828800" cy="1827530"/>
            <wp:effectExtent l="19050" t="19050" r="0" b="1270"/>
            <wp:wrapNone/>
            <wp:docPr id="1" name="Picture 1" descr="A picture containing person, posing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, blu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t="11600" r="8378" b="24832"/>
                    <a:stretch/>
                  </pic:blipFill>
                  <pic:spPr bwMode="auto">
                    <a:xfrm>
                      <a:off x="0" y="0"/>
                      <a:ext cx="1828800" cy="182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858AD" w14:textId="2368453F" w:rsidR="00CC2AF6" w:rsidRPr="00914E99" w:rsidRDefault="00C46F98" w:rsidP="00156E7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CANDELARIO D. RAMOS</w:t>
      </w:r>
      <w:r w:rsidR="001675D7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JR.</w:t>
      </w:r>
    </w:p>
    <w:p w14:paraId="216E97C9" w14:textId="42A24FEC" w:rsidR="00D130E3" w:rsidRPr="00914E99" w:rsidRDefault="00D130E3" w:rsidP="00156E74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16 Arandia St. Tunasan Muntinlupa City</w:t>
      </w:r>
    </w:p>
    <w:p w14:paraId="664E37A7" w14:textId="721E8DC7" w:rsidR="00D130E3" w:rsidRPr="00914E99" w:rsidRDefault="00D130E3" w:rsidP="00156E74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Mobile No. 0920533991</w:t>
      </w:r>
    </w:p>
    <w:p w14:paraId="59B3BF42" w14:textId="6D4985BC" w:rsidR="00D130E3" w:rsidRPr="00914E99" w:rsidRDefault="00D130E3" w:rsidP="00156E74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Email Add: </w:t>
      </w:r>
      <w:hyperlink r:id="rId8" w:history="1">
        <w:r w:rsidRPr="00914E99">
          <w:rPr>
            <w:rStyle w:val="Hyperlink"/>
            <w:rFonts w:ascii="Times New Roman" w:hAnsi="Times New Roman" w:cs="Times New Roman"/>
            <w:sz w:val="24"/>
            <w:szCs w:val="24"/>
            <w:lang w:val="en-PH"/>
          </w:rPr>
          <w:t>dhelramos15@gmail.com</w:t>
        </w:r>
      </w:hyperlink>
    </w:p>
    <w:p w14:paraId="7DB8D67A" w14:textId="77777777" w:rsidR="001675D7" w:rsidRDefault="001675D7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3255F877" w14:textId="42D197C9" w:rsidR="00156E74" w:rsidRPr="00914E99" w:rsidRDefault="00914E99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PH"/>
        </w:rPr>
        <w:pict w14:anchorId="034C83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6.75pt;margin-top:9.3pt;width:534.75pt;height:.75pt;flip:y;z-index:251658240" o:connectortype="straight"/>
        </w:pict>
      </w:r>
    </w:p>
    <w:p w14:paraId="40393783" w14:textId="23955120" w:rsidR="00D130E3" w:rsidRPr="00914E99" w:rsidRDefault="00D130E3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Objective:</w:t>
      </w:r>
    </w:p>
    <w:p w14:paraId="11198F6F" w14:textId="78C96C8B" w:rsidR="00D130E3" w:rsidRPr="00914E99" w:rsidRDefault="00D130E3">
      <w:p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Obtain a position in an organization that provides opportunities for growth and career development. </w:t>
      </w:r>
    </w:p>
    <w:p w14:paraId="6256192A" w14:textId="3DAAFB73" w:rsidR="00D130E3" w:rsidRPr="00914E99" w:rsidRDefault="00D130E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u w:val="single"/>
          <w:lang w:val="en-PH"/>
        </w:rPr>
        <w:t xml:space="preserve">STENGTH AND SKILLS </w:t>
      </w:r>
    </w:p>
    <w:p w14:paraId="637D4716" w14:textId="7CF34754" w:rsidR="00D130E3" w:rsidRPr="00914E99" w:rsidRDefault="00D130E3" w:rsidP="00D1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Proficiency in Windows MS Word, MS Excel, MS PowerPoint </w:t>
      </w:r>
    </w:p>
    <w:p w14:paraId="556379C6" w14:textId="0ED6A0FC" w:rsidR="00D130E3" w:rsidRPr="00914E99" w:rsidRDefault="00D130E3" w:rsidP="00D1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Enthusiastic and willing to assume increased responsibility.</w:t>
      </w:r>
    </w:p>
    <w:p w14:paraId="4693C9B4" w14:textId="65981E18" w:rsidR="00D130E3" w:rsidRPr="00914E99" w:rsidRDefault="00D130E3" w:rsidP="00D1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Optimistic and can adapt quickly to challenges.</w:t>
      </w:r>
    </w:p>
    <w:p w14:paraId="17C77290" w14:textId="7DDD7724" w:rsidR="00D130E3" w:rsidRPr="00914E99" w:rsidRDefault="00D130E3" w:rsidP="00D1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Dependable, good interpersonal skills </w:t>
      </w:r>
    </w:p>
    <w:p w14:paraId="3430A035" w14:textId="1C0465EB" w:rsidR="00D130E3" w:rsidRPr="00914E99" w:rsidRDefault="00D130E3" w:rsidP="00D13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Multi-tasking, self- motivated and result oriented individual</w:t>
      </w:r>
    </w:p>
    <w:p w14:paraId="6FC69A58" w14:textId="7A5CB8C6" w:rsidR="00D130E3" w:rsidRPr="00914E99" w:rsidRDefault="00D130E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u w:val="single"/>
          <w:lang w:val="en-PH"/>
        </w:rPr>
        <w:t xml:space="preserve">PROFESSIONAL EXPERIENCE </w:t>
      </w:r>
    </w:p>
    <w:p w14:paraId="522972D3" w14:textId="79DC9CEA" w:rsidR="00D130E3" w:rsidRPr="00914E99" w:rsidRDefault="00D130E3" w:rsidP="00156E7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Shopwise </w:t>
      </w:r>
      <w:proofErr w:type="spellStart"/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Rustan’s</w:t>
      </w:r>
      <w:proofErr w:type="spellEnd"/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Super Market </w:t>
      </w:r>
    </w:p>
    <w:p w14:paraId="1F7CC41B" w14:textId="5E028B8C" w:rsidR="00D130E3" w:rsidRPr="00914E99" w:rsidRDefault="00D130E3" w:rsidP="00156E7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Nov. 13, 2005 – April 12, 2006</w:t>
      </w:r>
    </w:p>
    <w:p w14:paraId="67B1E79D" w14:textId="0C7E8E60" w:rsidR="00D130E3" w:rsidRPr="00914E99" w:rsidRDefault="00D130E3" w:rsidP="001847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Alabang Festival Mall, Muntinlupa City</w:t>
      </w:r>
    </w:p>
    <w:p w14:paraId="6E28BA5C" w14:textId="77777777" w:rsidR="0018476B" w:rsidRPr="00914E99" w:rsidRDefault="0018476B" w:rsidP="001847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4768CE1D" w14:textId="6D96F977" w:rsidR="00156E74" w:rsidRPr="00914E99" w:rsidRDefault="00156E74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Salesclerk (Meat Section)</w:t>
      </w:r>
    </w:p>
    <w:p w14:paraId="53ED2C76" w14:textId="1A6FF1CC" w:rsidR="00156E74" w:rsidRPr="00914E99" w:rsidRDefault="00156E74" w:rsidP="00156E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Providing friendly and courteous customer service.</w:t>
      </w:r>
    </w:p>
    <w:p w14:paraId="076DA0D9" w14:textId="4C92C4FC" w:rsidR="00156E74" w:rsidRPr="00914E99" w:rsidRDefault="00156E74" w:rsidP="00156E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Follow company safety and sanitation procedures while utilizing, meat cases/ coolers and displays.</w:t>
      </w:r>
    </w:p>
    <w:p w14:paraId="4BD54A7D" w14:textId="2CA2F458" w:rsidR="00156E74" w:rsidRPr="00914E99" w:rsidRDefault="00156E74" w:rsidP="00156E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Wrapping, labelling, and pricing special cuts of meat and poultry.</w:t>
      </w:r>
    </w:p>
    <w:p w14:paraId="71C1CF00" w14:textId="30F4970D" w:rsidR="00156E74" w:rsidRPr="00914E99" w:rsidRDefault="00156E74" w:rsidP="00156E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Stocking, straightening and rotating merchandise on shelves and in Service Meat Case</w:t>
      </w:r>
    </w:p>
    <w:p w14:paraId="5F9E3C8A" w14:textId="6D07EECD" w:rsidR="00156E74" w:rsidRPr="00914E99" w:rsidRDefault="00156E74" w:rsidP="00156E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Cleaning the work area and all equipment within the department. </w:t>
      </w:r>
    </w:p>
    <w:p w14:paraId="2642821D" w14:textId="64610FCD" w:rsidR="00156E74" w:rsidRPr="00914E99" w:rsidRDefault="00156E74" w:rsidP="00156E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Suggestive selling from Service Meat Case.</w:t>
      </w:r>
    </w:p>
    <w:p w14:paraId="68A315A9" w14:textId="379F7DC9" w:rsidR="00156E74" w:rsidRPr="00914E99" w:rsidRDefault="00156E74" w:rsidP="00156E7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Home World Shopping Corp. SM South Mall</w:t>
      </w:r>
    </w:p>
    <w:p w14:paraId="7CA95DA9" w14:textId="592E35B2" w:rsidR="00156E74" w:rsidRPr="00914E99" w:rsidRDefault="00156E74" w:rsidP="00156E7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June 13, 2006 to Nov. 12, 2006</w:t>
      </w:r>
    </w:p>
    <w:p w14:paraId="637B0989" w14:textId="3CCA8B17" w:rsidR="00D130E3" w:rsidRPr="00914E99" w:rsidRDefault="00156E74" w:rsidP="00156E7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Las Pi</w:t>
      </w:r>
      <w:proofErr w:type="spellStart"/>
      <w:r w:rsidRPr="00914E99">
        <w:rPr>
          <w:rFonts w:ascii="Times New Roman" w:hAnsi="Times New Roman" w:cs="Times New Roman"/>
          <w:b/>
          <w:bCs/>
          <w:sz w:val="24"/>
          <w:szCs w:val="24"/>
        </w:rPr>
        <w:t>ñas</w:t>
      </w:r>
      <w:proofErr w:type="spellEnd"/>
      <w:r w:rsidRPr="00914E99">
        <w:rPr>
          <w:rFonts w:ascii="Times New Roman" w:hAnsi="Times New Roman" w:cs="Times New Roman"/>
          <w:b/>
          <w:bCs/>
          <w:sz w:val="24"/>
          <w:szCs w:val="24"/>
        </w:rPr>
        <w:t xml:space="preserve"> City</w:t>
      </w:r>
    </w:p>
    <w:p w14:paraId="1872A097" w14:textId="426991A3" w:rsidR="00D130E3" w:rsidRPr="00914E99" w:rsidRDefault="00D130E3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704F4A7" w14:textId="53FB656F" w:rsidR="00156E74" w:rsidRPr="00914E99" w:rsidRDefault="00156E74" w:rsidP="001847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Fills or properly display merchandise</w:t>
      </w:r>
      <w:r w:rsidR="0018476B"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 on the department stores sales floor.</w:t>
      </w:r>
    </w:p>
    <w:p w14:paraId="6E6F44D7" w14:textId="5030EA46" w:rsidR="0018476B" w:rsidRPr="00914E99" w:rsidRDefault="0018476B" w:rsidP="001847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lastRenderedPageBreak/>
        <w:t>Interact with the costumer on a regular basis and help store patrons finds particular product or a suitable alternative.</w:t>
      </w:r>
    </w:p>
    <w:p w14:paraId="7F985392" w14:textId="34333A56" w:rsidR="0018476B" w:rsidRPr="00914E99" w:rsidRDefault="0018476B" w:rsidP="001847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Having knowledge of preparation and maintenance of records and reports of inventories, prices, expenditures, shipments, shortages, and goods used or issued.</w:t>
      </w:r>
    </w:p>
    <w:p w14:paraId="59A0BD62" w14:textId="0942E60B" w:rsidR="0018476B" w:rsidRPr="00914E99" w:rsidRDefault="0018476B" w:rsidP="001847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Display setup, inventory tracking and general product upkeep.</w:t>
      </w:r>
    </w:p>
    <w:p w14:paraId="667FDBEE" w14:textId="3896DAFA" w:rsidR="0018476B" w:rsidRPr="00914E99" w:rsidRDefault="0018476B" w:rsidP="001847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Shopwise Warehouse Tunasan Muntinlupa City</w:t>
      </w:r>
    </w:p>
    <w:p w14:paraId="0E5B8596" w14:textId="41D481AD" w:rsidR="0018476B" w:rsidRPr="00914E99" w:rsidRDefault="0018476B" w:rsidP="001847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Sept. 10, 2007 to Aug. 16, 2010</w:t>
      </w:r>
    </w:p>
    <w:p w14:paraId="107F93BB" w14:textId="3B1DBB2C" w:rsidR="0018476B" w:rsidRPr="00914E99" w:rsidRDefault="0018476B" w:rsidP="001847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Tunasan Muntinlupa City </w:t>
      </w:r>
    </w:p>
    <w:p w14:paraId="7EA25C8D" w14:textId="35C58EB3" w:rsidR="0018476B" w:rsidRPr="00914E99" w:rsidRDefault="0018476B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77003E11" w14:textId="7B1C346A" w:rsidR="0018476B" w:rsidRPr="00914E99" w:rsidRDefault="0018476B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Warehouse Assistant </w:t>
      </w:r>
    </w:p>
    <w:p w14:paraId="0413C42B" w14:textId="760B1613" w:rsidR="0018476B" w:rsidRPr="00914E99" w:rsidRDefault="0018476B" w:rsidP="000715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Assist in other administrative duties including data entry.</w:t>
      </w:r>
    </w:p>
    <w:p w14:paraId="225AD589" w14:textId="0ACB88A5" w:rsidR="0018476B" w:rsidRPr="00914E99" w:rsidRDefault="0018476B" w:rsidP="000715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Examine and inspect stock items for wear or defects, reporting any damage to supervisor </w:t>
      </w:r>
    </w:p>
    <w:p w14:paraId="3D45E5D4" w14:textId="725FDF74" w:rsidR="0018476B" w:rsidRPr="00914E99" w:rsidRDefault="0018476B" w:rsidP="000715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Follows standard operating procedures.</w:t>
      </w:r>
    </w:p>
    <w:p w14:paraId="630C4BDE" w14:textId="130B1222" w:rsidR="0018476B" w:rsidRPr="00914E99" w:rsidRDefault="0018476B" w:rsidP="000715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Ensure FIFO is followed for all trans</w:t>
      </w:r>
      <w:r w:rsidR="00071525" w:rsidRPr="00914E99">
        <w:rPr>
          <w:rFonts w:ascii="Times New Roman" w:hAnsi="Times New Roman" w:cs="Times New Roman"/>
          <w:sz w:val="24"/>
          <w:szCs w:val="24"/>
          <w:lang w:val="en-PH"/>
        </w:rPr>
        <w:t>actions.</w:t>
      </w:r>
    </w:p>
    <w:p w14:paraId="2AC34F9C" w14:textId="7DD909C8" w:rsidR="00071525" w:rsidRPr="00914E99" w:rsidRDefault="00071525" w:rsidP="000715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Keep area safe, clean, and organized.</w:t>
      </w:r>
    </w:p>
    <w:p w14:paraId="50E861D1" w14:textId="1BEEFAF3" w:rsidR="00071525" w:rsidRPr="00914E99" w:rsidRDefault="00071525" w:rsidP="000715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Unload items to be stocked in warehouse and storage yards.</w:t>
      </w:r>
    </w:p>
    <w:p w14:paraId="3A1DF17A" w14:textId="74A0FA46" w:rsidR="00071525" w:rsidRPr="00914E99" w:rsidRDefault="00071525" w:rsidP="000715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Verify inventory computations by comparing them to physical counts of stock and investigate discrepancies or adjust errors.</w:t>
      </w:r>
    </w:p>
    <w:p w14:paraId="636985B2" w14:textId="00502C0C" w:rsidR="00071525" w:rsidRPr="00914E99" w:rsidRDefault="00071525" w:rsidP="0007152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proofErr w:type="spellStart"/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Rustan’s</w:t>
      </w:r>
      <w:proofErr w:type="spellEnd"/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Supercenter Inc.</w:t>
      </w:r>
    </w:p>
    <w:p w14:paraId="1EB67FBC" w14:textId="3DB3209D" w:rsidR="00071525" w:rsidRPr="00914E99" w:rsidRDefault="00071525" w:rsidP="0007152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Dec. 13, 2010 – May 22, 2016</w:t>
      </w:r>
    </w:p>
    <w:p w14:paraId="1BF6EEAB" w14:textId="5213FA40" w:rsidR="00071525" w:rsidRPr="00914E99" w:rsidRDefault="00071525" w:rsidP="0007152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Tunasan Muntinlupa City</w:t>
      </w:r>
    </w:p>
    <w:p w14:paraId="0DC8E46B" w14:textId="262EE3D6" w:rsidR="00071525" w:rsidRPr="00914E99" w:rsidRDefault="00071525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FE756B4" w14:textId="66C4D6E4" w:rsidR="00071525" w:rsidRPr="00914E99" w:rsidRDefault="00071525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Supply Clerk </w:t>
      </w:r>
    </w:p>
    <w:p w14:paraId="276D5178" w14:textId="1A429EFE" w:rsidR="00071525" w:rsidRPr="00914E99" w:rsidRDefault="00071525" w:rsidP="00A817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Receives items from warehouses, and cheeks store requisitions for proper quantity and description. Stores items in a supply room</w:t>
      </w:r>
    </w:p>
    <w:p w14:paraId="08DA422F" w14:textId="48B9450C" w:rsidR="00071525" w:rsidRPr="00914E99" w:rsidRDefault="00071525" w:rsidP="00A817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Unpacks, sorts </w:t>
      </w:r>
      <w:r w:rsidR="00A81787" w:rsidRPr="00914E99">
        <w:rPr>
          <w:rFonts w:ascii="Times New Roman" w:hAnsi="Times New Roman" w:cs="Times New Roman"/>
          <w:sz w:val="24"/>
          <w:szCs w:val="24"/>
          <w:lang w:val="en-PH"/>
        </w:rPr>
        <w:t>and stores items systematic on shelves, bins, or others storage areas.</w:t>
      </w:r>
    </w:p>
    <w:p w14:paraId="1BA16930" w14:textId="047CFE8B" w:rsidR="00A81787" w:rsidRPr="00914E99" w:rsidRDefault="00A81787" w:rsidP="00A817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Prepares store requisitions and/or purchase requisitions. Files and maintains records for supply activities.</w:t>
      </w:r>
    </w:p>
    <w:p w14:paraId="4A3DD8E9" w14:textId="533A3574" w:rsidR="00A81787" w:rsidRPr="00914E99" w:rsidRDefault="00A81787" w:rsidP="00A817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Record items received and issued out of supply.</w:t>
      </w:r>
    </w:p>
    <w:p w14:paraId="4E5995C1" w14:textId="253F7C49" w:rsidR="00D130E3" w:rsidRPr="00914E99" w:rsidRDefault="00A81787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H</w:t>
      </w:r>
      <w:r w:rsidR="00FF3483"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ealth Care</w:t>
      </w:r>
    </w:p>
    <w:p w14:paraId="0F8FCD4C" w14:textId="48C03444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March 21, 2013 – March 22, 2016</w:t>
      </w:r>
    </w:p>
    <w:p w14:paraId="10A1F43D" w14:textId="16D3CCE5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proofErr w:type="spellStart"/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Radast</w:t>
      </w:r>
      <w:proofErr w:type="spellEnd"/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Makati Ave.</w:t>
      </w:r>
    </w:p>
    <w:p w14:paraId="0D506EFB" w14:textId="77777777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Merchandiser/ Agent</w:t>
      </w:r>
    </w:p>
    <w:p w14:paraId="529A58C5" w14:textId="77777777" w:rsidR="00FF3483" w:rsidRPr="00914E99" w:rsidRDefault="00FF3483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FD3C9FB" w14:textId="77777777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Excellent People Multi- Purpose </w:t>
      </w:r>
      <w:proofErr w:type="spellStart"/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Shakeys</w:t>
      </w:r>
      <w:proofErr w:type="spellEnd"/>
    </w:p>
    <w:p w14:paraId="6AC10371" w14:textId="5BE82D23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lastRenderedPageBreak/>
        <w:t>April 23, 2016 –</w:t>
      </w:r>
      <w:r w:rsidR="00435EAA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May 10,</w:t>
      </w: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2021</w:t>
      </w:r>
    </w:p>
    <w:p w14:paraId="49F22ABA" w14:textId="77777777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Taguig Corner C5</w:t>
      </w:r>
    </w:p>
    <w:p w14:paraId="56683545" w14:textId="67297010" w:rsidR="00FF3483" w:rsidRPr="00914E99" w:rsidRDefault="005A7C3E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Position: </w:t>
      </w:r>
      <w:r w:rsidR="00FF3483"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Rider </w:t>
      </w:r>
      <w:r w:rsidR="006B7CB7">
        <w:rPr>
          <w:rFonts w:ascii="Times New Roman" w:hAnsi="Times New Roman" w:cs="Times New Roman"/>
          <w:b/>
          <w:bCs/>
          <w:sz w:val="24"/>
          <w:szCs w:val="24"/>
          <w:lang w:val="en-PH"/>
        </w:rPr>
        <w:t>Delivery Coordinator</w:t>
      </w:r>
    </w:p>
    <w:p w14:paraId="5ECA5224" w14:textId="12BE1F06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22B8EAE5" w14:textId="2B181222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557C6C01" w14:textId="63F0FBD9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EDUCATIONAL BACKGROUND:</w:t>
      </w:r>
    </w:p>
    <w:p w14:paraId="2EFAB2C3" w14:textId="62A8B123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7CA084CC" w14:textId="37786A1C" w:rsidR="00FF3483" w:rsidRPr="00914E99" w:rsidRDefault="00FF3483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College: </w:t>
      </w:r>
      <w:r w:rsidRPr="00914E99">
        <w:rPr>
          <w:rFonts w:ascii="Times New Roman" w:hAnsi="Times New Roman" w:cs="Times New Roman"/>
          <w:sz w:val="24"/>
          <w:szCs w:val="24"/>
          <w:lang w:val="en-PH"/>
        </w:rPr>
        <w:t>Philippine Merchant Marine School Las Pi</w:t>
      </w:r>
      <w:proofErr w:type="spellStart"/>
      <w:r w:rsidRPr="00914E99">
        <w:rPr>
          <w:rFonts w:ascii="Times New Roman" w:hAnsi="Times New Roman" w:cs="Times New Roman"/>
          <w:sz w:val="24"/>
          <w:szCs w:val="24"/>
        </w:rPr>
        <w:t>ñ</w:t>
      </w:r>
      <w:r w:rsidRPr="00914E9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14E99">
        <w:rPr>
          <w:rFonts w:ascii="Times New Roman" w:hAnsi="Times New Roman" w:cs="Times New Roman"/>
          <w:sz w:val="24"/>
          <w:szCs w:val="24"/>
        </w:rPr>
        <w:t xml:space="preserve"> City</w:t>
      </w:r>
    </w:p>
    <w:p w14:paraId="7C239D6F" w14:textId="4D7CC8FD" w:rsidR="00FF3483" w:rsidRPr="00914E99" w:rsidRDefault="00FF3483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Course: </w:t>
      </w: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 Marine Technology</w:t>
      </w:r>
    </w:p>
    <w:p w14:paraId="0B844B8C" w14:textId="1936C163" w:rsidR="00FF3483" w:rsidRPr="00914E99" w:rsidRDefault="00FF3483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Secondary: </w:t>
      </w:r>
      <w:r w:rsidRPr="00914E99">
        <w:rPr>
          <w:rFonts w:ascii="Times New Roman" w:hAnsi="Times New Roman" w:cs="Times New Roman"/>
          <w:sz w:val="24"/>
          <w:szCs w:val="24"/>
          <w:lang w:val="en-PH"/>
        </w:rPr>
        <w:t>Muntinlupa National High School</w:t>
      </w:r>
    </w:p>
    <w:p w14:paraId="33164F07" w14:textId="7DB1AE68" w:rsidR="00FF3483" w:rsidRPr="00914E99" w:rsidRDefault="00FF3483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Primary: </w:t>
      </w:r>
      <w:r w:rsidRPr="00914E99">
        <w:rPr>
          <w:rFonts w:ascii="Times New Roman" w:hAnsi="Times New Roman" w:cs="Times New Roman"/>
          <w:sz w:val="24"/>
          <w:szCs w:val="24"/>
          <w:lang w:val="en-PH"/>
        </w:rPr>
        <w:t>Tunasan Elementary School</w:t>
      </w:r>
    </w:p>
    <w:p w14:paraId="247CCDEF" w14:textId="62F510EE" w:rsidR="00FF3483" w:rsidRPr="00914E99" w:rsidRDefault="00FF3483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14:paraId="6E9762C2" w14:textId="36644244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VOCATIONAL COURSE:</w:t>
      </w:r>
    </w:p>
    <w:p w14:paraId="3F4F0272" w14:textId="551D9DCA" w:rsidR="00FF3483" w:rsidRPr="00914E99" w:rsidRDefault="00FF3483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14:paraId="6C3B2812" w14:textId="368FE084" w:rsidR="00FF3483" w:rsidRPr="00914E99" w:rsidRDefault="00FF3483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Muntinlupa City Technical Institute </w:t>
      </w:r>
    </w:p>
    <w:p w14:paraId="48A5053D" w14:textId="7927BE4E" w:rsidR="00FF3483" w:rsidRPr="00914E99" w:rsidRDefault="00FF3483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proofErr w:type="spellStart"/>
      <w:r w:rsidRPr="00914E99">
        <w:rPr>
          <w:rFonts w:ascii="Times New Roman" w:hAnsi="Times New Roman" w:cs="Times New Roman"/>
          <w:sz w:val="24"/>
          <w:szCs w:val="24"/>
          <w:lang w:val="en-PH"/>
        </w:rPr>
        <w:t>Tesda</w:t>
      </w:r>
      <w:proofErr w:type="spellEnd"/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 Training Center Muntinlupa City</w:t>
      </w:r>
    </w:p>
    <w:p w14:paraId="04BCA682" w14:textId="544C798E" w:rsidR="00FF3483" w:rsidRPr="00914E99" w:rsidRDefault="00FF3483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14:paraId="14E01C7F" w14:textId="7F1F34D9" w:rsidR="00FF3483" w:rsidRPr="00914E99" w:rsidRDefault="00FF3483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Hotel Restaurant Service</w:t>
      </w:r>
    </w:p>
    <w:p w14:paraId="6B3B5447" w14:textId="433A7002" w:rsidR="00FF3483" w:rsidRPr="00914E99" w:rsidRDefault="00FF3483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Jan </w:t>
      </w:r>
      <w:r w:rsidR="00134937" w:rsidRPr="00914E99">
        <w:rPr>
          <w:rFonts w:ascii="Times New Roman" w:hAnsi="Times New Roman" w:cs="Times New Roman"/>
          <w:sz w:val="24"/>
          <w:szCs w:val="24"/>
          <w:lang w:val="en-PH"/>
        </w:rPr>
        <w:t>16,</w:t>
      </w: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 2009 to July </w:t>
      </w:r>
      <w:r w:rsidR="00134937" w:rsidRPr="00914E99">
        <w:rPr>
          <w:rFonts w:ascii="Times New Roman" w:hAnsi="Times New Roman" w:cs="Times New Roman"/>
          <w:sz w:val="24"/>
          <w:szCs w:val="24"/>
          <w:lang w:val="en-PH"/>
        </w:rPr>
        <w:t>18,</w:t>
      </w: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 2009</w:t>
      </w:r>
    </w:p>
    <w:p w14:paraId="1D431726" w14:textId="31DBCEF8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14:paraId="589FCDFB" w14:textId="25EE030C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Bartending:</w:t>
      </w:r>
    </w:p>
    <w:p w14:paraId="6B7CC255" w14:textId="00271B0A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April 20, 2009 to July 18, 2009</w:t>
      </w:r>
    </w:p>
    <w:p w14:paraId="573F34ED" w14:textId="2EDE4349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14:paraId="1FC82389" w14:textId="6E3DAEB5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OJT Attainment </w:t>
      </w:r>
    </w:p>
    <w:p w14:paraId="4F644266" w14:textId="715A2B2B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Max’s Restaurant </w:t>
      </w:r>
    </w:p>
    <w:p w14:paraId="2B36FA46" w14:textId="3D683E0C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SM South Mall </w:t>
      </w:r>
      <w:r w:rsidRPr="00914E99">
        <w:rPr>
          <w:rFonts w:ascii="Times New Roman" w:hAnsi="Times New Roman" w:cs="Times New Roman"/>
          <w:sz w:val="24"/>
          <w:szCs w:val="24"/>
          <w:lang w:val="en-PH"/>
        </w:rPr>
        <w:t>Las Pi</w:t>
      </w:r>
      <w:proofErr w:type="spellStart"/>
      <w:r w:rsidRPr="00914E99">
        <w:rPr>
          <w:rFonts w:ascii="Times New Roman" w:hAnsi="Times New Roman" w:cs="Times New Roman"/>
          <w:sz w:val="24"/>
          <w:szCs w:val="24"/>
        </w:rPr>
        <w:t>ñas</w:t>
      </w:r>
      <w:proofErr w:type="spellEnd"/>
      <w:r w:rsidRPr="00914E99">
        <w:rPr>
          <w:rFonts w:ascii="Times New Roman" w:hAnsi="Times New Roman" w:cs="Times New Roman"/>
          <w:sz w:val="24"/>
          <w:szCs w:val="24"/>
        </w:rPr>
        <w:t xml:space="preserve"> City</w:t>
      </w:r>
    </w:p>
    <w:p w14:paraId="63212022" w14:textId="5E539197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E99">
        <w:rPr>
          <w:rFonts w:ascii="Times New Roman" w:hAnsi="Times New Roman" w:cs="Times New Roman"/>
          <w:sz w:val="24"/>
          <w:szCs w:val="24"/>
        </w:rPr>
        <w:t xml:space="preserve">Aug. 18, 2009 – Sept. 17, 2009 </w:t>
      </w:r>
    </w:p>
    <w:p w14:paraId="47054045" w14:textId="75A4BB4A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14:paraId="4BB1EBC9" w14:textId="46E2FAAC" w:rsidR="00134937" w:rsidRPr="00914E99" w:rsidRDefault="00134937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u w:val="single"/>
          <w:lang w:val="en-PH"/>
        </w:rPr>
        <w:t>PERSONAL INFORMATION:</w:t>
      </w:r>
    </w:p>
    <w:p w14:paraId="0CB76956" w14:textId="7350BB57" w:rsidR="00134937" w:rsidRPr="00914E99" w:rsidRDefault="00134937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7B2FF429" w14:textId="61704ACF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Age: </w:t>
      </w:r>
      <w:r w:rsidRPr="00914E99">
        <w:rPr>
          <w:rFonts w:ascii="Times New Roman" w:hAnsi="Times New Roman" w:cs="Times New Roman"/>
          <w:sz w:val="24"/>
          <w:szCs w:val="24"/>
          <w:lang w:val="en-PH"/>
        </w:rPr>
        <w:t>33 years old</w:t>
      </w:r>
    </w:p>
    <w:p w14:paraId="56C8CF40" w14:textId="59F63874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Sex: </w:t>
      </w:r>
      <w:r w:rsidRPr="00914E99">
        <w:rPr>
          <w:rFonts w:ascii="Times New Roman" w:hAnsi="Times New Roman" w:cs="Times New Roman"/>
          <w:sz w:val="24"/>
          <w:szCs w:val="24"/>
          <w:lang w:val="en-PH"/>
        </w:rPr>
        <w:t>Male</w:t>
      </w:r>
    </w:p>
    <w:p w14:paraId="21E82BAB" w14:textId="3B8F0E8D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Civil Status: </w:t>
      </w:r>
      <w:r w:rsidRPr="00914E99">
        <w:rPr>
          <w:rFonts w:ascii="Times New Roman" w:hAnsi="Times New Roman" w:cs="Times New Roman"/>
          <w:sz w:val="24"/>
          <w:szCs w:val="24"/>
          <w:lang w:val="en-PH"/>
        </w:rPr>
        <w:t>Single</w:t>
      </w:r>
    </w:p>
    <w:p w14:paraId="1335E119" w14:textId="5968E769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Birthday: </w:t>
      </w:r>
      <w:r w:rsidR="00C46F98" w:rsidRPr="00914E99">
        <w:rPr>
          <w:rFonts w:ascii="Times New Roman" w:hAnsi="Times New Roman" w:cs="Times New Roman"/>
          <w:sz w:val="24"/>
          <w:szCs w:val="24"/>
          <w:lang w:val="en-PH"/>
        </w:rPr>
        <w:t>September 15, 1984</w:t>
      </w:r>
    </w:p>
    <w:p w14:paraId="4AAC282D" w14:textId="0982172F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Birthplace: </w:t>
      </w:r>
      <w:r w:rsidR="00C46F98"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Muntinlupa City </w:t>
      </w:r>
    </w:p>
    <w:p w14:paraId="49DDF7B7" w14:textId="5756F25C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Religion:</w:t>
      </w:r>
      <w:r w:rsidR="00C46F98"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</w:t>
      </w:r>
      <w:r w:rsidR="00C46F98" w:rsidRPr="00914E99">
        <w:rPr>
          <w:rFonts w:ascii="Times New Roman" w:hAnsi="Times New Roman" w:cs="Times New Roman"/>
          <w:sz w:val="24"/>
          <w:szCs w:val="24"/>
          <w:lang w:val="en-PH"/>
        </w:rPr>
        <w:t>Roman Catholic</w:t>
      </w:r>
    </w:p>
    <w:p w14:paraId="1B70C83C" w14:textId="09A0A3FB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Height:</w:t>
      </w:r>
      <w:r w:rsidR="00C46F98"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</w:t>
      </w:r>
      <w:r w:rsidR="00C46F98" w:rsidRPr="00914E99">
        <w:rPr>
          <w:rFonts w:ascii="Times New Roman" w:hAnsi="Times New Roman" w:cs="Times New Roman"/>
          <w:sz w:val="24"/>
          <w:szCs w:val="24"/>
          <w:lang w:val="en-PH"/>
        </w:rPr>
        <w:t>5’7</w:t>
      </w:r>
    </w:p>
    <w:p w14:paraId="795F5377" w14:textId="66287A5E" w:rsidR="00134937" w:rsidRPr="00914E99" w:rsidRDefault="00134937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>Weight:</w:t>
      </w:r>
      <w:r w:rsidR="00C46F98" w:rsidRPr="00914E99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</w:t>
      </w:r>
      <w:r w:rsidR="00C46F98" w:rsidRPr="00914E99">
        <w:rPr>
          <w:rFonts w:ascii="Times New Roman" w:hAnsi="Times New Roman" w:cs="Times New Roman"/>
          <w:sz w:val="24"/>
          <w:szCs w:val="24"/>
          <w:lang w:val="en-PH"/>
        </w:rPr>
        <w:t>160 lbs.</w:t>
      </w:r>
    </w:p>
    <w:p w14:paraId="08457EF6" w14:textId="6D245A70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14:paraId="26AE67EF" w14:textId="4496BEF4" w:rsidR="00C46F98" w:rsidRPr="00914E99" w:rsidRDefault="00C46F98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PH"/>
        </w:rPr>
      </w:pPr>
      <w:r w:rsidRPr="00914E99">
        <w:rPr>
          <w:rFonts w:ascii="Times New Roman" w:hAnsi="Times New Roman" w:cs="Times New Roman"/>
          <w:b/>
          <w:bCs/>
          <w:sz w:val="24"/>
          <w:szCs w:val="24"/>
          <w:u w:val="single"/>
          <w:lang w:val="en-PH"/>
        </w:rPr>
        <w:t>CHARACTER REFERENCE:</w:t>
      </w:r>
    </w:p>
    <w:p w14:paraId="781F7CAC" w14:textId="39EB5F49" w:rsidR="00134937" w:rsidRPr="00914E99" w:rsidRDefault="00134937" w:rsidP="00FF34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15B34605" w14:textId="41917EA8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Robert </w:t>
      </w:r>
      <w:proofErr w:type="spellStart"/>
      <w:r w:rsidRPr="00914E99">
        <w:rPr>
          <w:rFonts w:ascii="Times New Roman" w:hAnsi="Times New Roman" w:cs="Times New Roman"/>
          <w:sz w:val="24"/>
          <w:szCs w:val="24"/>
          <w:lang w:val="en-PH"/>
        </w:rPr>
        <w:t>Penulla</w:t>
      </w:r>
      <w:proofErr w:type="spellEnd"/>
    </w:p>
    <w:p w14:paraId="05B4D305" w14:textId="72AA2153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Branch Manager</w:t>
      </w:r>
    </w:p>
    <w:p w14:paraId="03CD675D" w14:textId="0DD8BE6B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Max’s Restaurant</w:t>
      </w:r>
    </w:p>
    <w:p w14:paraId="4F0DBFE0" w14:textId="6DDF8C51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Taguig </w:t>
      </w:r>
    </w:p>
    <w:p w14:paraId="3416F0B8" w14:textId="6F1D8EE5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14:paraId="5BFFCF0A" w14:textId="58DAA4BA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Nenita </w:t>
      </w:r>
      <w:proofErr w:type="spellStart"/>
      <w:r w:rsidRPr="00914E99">
        <w:rPr>
          <w:rFonts w:ascii="Times New Roman" w:hAnsi="Times New Roman" w:cs="Times New Roman"/>
          <w:sz w:val="24"/>
          <w:szCs w:val="24"/>
          <w:lang w:val="en-PH"/>
        </w:rPr>
        <w:t>Petate</w:t>
      </w:r>
      <w:proofErr w:type="spellEnd"/>
    </w:p>
    <w:p w14:paraId="56EE4937" w14:textId="5712E3AA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Store Manager</w:t>
      </w:r>
    </w:p>
    <w:p w14:paraId="0AB4C4E8" w14:textId="3AEA7CA2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proofErr w:type="spellStart"/>
      <w:r w:rsidRPr="00914E99">
        <w:rPr>
          <w:rFonts w:ascii="Times New Roman" w:hAnsi="Times New Roman" w:cs="Times New Roman"/>
          <w:sz w:val="24"/>
          <w:szCs w:val="24"/>
          <w:lang w:val="en-PH"/>
        </w:rPr>
        <w:t>Homeworld</w:t>
      </w:r>
      <w:proofErr w:type="spellEnd"/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 Furniture</w:t>
      </w:r>
    </w:p>
    <w:p w14:paraId="50BC2592" w14:textId="0ABF200F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SM </w:t>
      </w:r>
      <w:proofErr w:type="spellStart"/>
      <w:r w:rsidRPr="00914E99">
        <w:rPr>
          <w:rFonts w:ascii="Times New Roman" w:hAnsi="Times New Roman" w:cs="Times New Roman"/>
          <w:sz w:val="24"/>
          <w:szCs w:val="24"/>
          <w:lang w:val="en-PH"/>
        </w:rPr>
        <w:t>Southmall</w:t>
      </w:r>
      <w:proofErr w:type="spellEnd"/>
    </w:p>
    <w:p w14:paraId="613D9420" w14:textId="126874B2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14:paraId="4C519C7E" w14:textId="4C3B53D7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Tom Pineda </w:t>
      </w:r>
    </w:p>
    <w:p w14:paraId="1B0C2D68" w14:textId="2AAAE6FA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914E99">
        <w:rPr>
          <w:rFonts w:ascii="Times New Roman" w:hAnsi="Times New Roman" w:cs="Times New Roman"/>
          <w:sz w:val="24"/>
          <w:szCs w:val="24"/>
          <w:lang w:val="en-PH"/>
        </w:rPr>
        <w:t>Branch Manager</w:t>
      </w:r>
    </w:p>
    <w:p w14:paraId="796BC2B5" w14:textId="53DF8215" w:rsidR="00C46F98" w:rsidRPr="00914E99" w:rsidRDefault="00C46F98" w:rsidP="00FF34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14E99">
        <w:rPr>
          <w:rFonts w:ascii="Times New Roman" w:hAnsi="Times New Roman" w:cs="Times New Roman"/>
          <w:sz w:val="24"/>
          <w:szCs w:val="24"/>
          <w:lang w:val="en-PH"/>
        </w:rPr>
        <w:t>Shakeys</w:t>
      </w:r>
      <w:proofErr w:type="spellEnd"/>
      <w:r w:rsidRPr="00914E99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914E99">
        <w:rPr>
          <w:rFonts w:ascii="Times New Roman" w:hAnsi="Times New Roman" w:cs="Times New Roman"/>
          <w:sz w:val="24"/>
          <w:szCs w:val="24"/>
          <w:lang w:val="en-PH"/>
        </w:rPr>
        <w:t>Las Pi</w:t>
      </w:r>
      <w:proofErr w:type="spellStart"/>
      <w:r w:rsidRPr="00914E99">
        <w:rPr>
          <w:rFonts w:ascii="Times New Roman" w:hAnsi="Times New Roman" w:cs="Times New Roman"/>
          <w:sz w:val="24"/>
          <w:szCs w:val="24"/>
        </w:rPr>
        <w:t>ñas</w:t>
      </w:r>
      <w:proofErr w:type="spellEnd"/>
    </w:p>
    <w:p w14:paraId="408E3832" w14:textId="508C84A4" w:rsidR="00C46F98" w:rsidRDefault="00C46F98" w:rsidP="00FF3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E99">
        <w:rPr>
          <w:rFonts w:ascii="Times New Roman" w:hAnsi="Times New Roman" w:cs="Times New Roman"/>
          <w:sz w:val="24"/>
          <w:szCs w:val="24"/>
        </w:rPr>
        <w:t>Talon Dos</w:t>
      </w:r>
    </w:p>
    <w:p w14:paraId="39C96B89" w14:textId="7F2F3D15" w:rsidR="00B602C8" w:rsidRDefault="00B602C8" w:rsidP="00FF34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7586C" w14:textId="05B1690D" w:rsidR="00B602C8" w:rsidRPr="00914E99" w:rsidRDefault="00B602C8" w:rsidP="00FF3483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sectPr w:rsidR="00B602C8" w:rsidRPr="00914E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E102A"/>
    <w:multiLevelType w:val="hybridMultilevel"/>
    <w:tmpl w:val="96884B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E79AC"/>
    <w:multiLevelType w:val="hybridMultilevel"/>
    <w:tmpl w:val="2B0027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780F"/>
    <w:multiLevelType w:val="hybridMultilevel"/>
    <w:tmpl w:val="78AA97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21DC3"/>
    <w:multiLevelType w:val="hybridMultilevel"/>
    <w:tmpl w:val="FA2651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4141D"/>
    <w:multiLevelType w:val="hybridMultilevel"/>
    <w:tmpl w:val="7C7C39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130E3"/>
    <w:rsid w:val="00071525"/>
    <w:rsid w:val="00134937"/>
    <w:rsid w:val="00156E74"/>
    <w:rsid w:val="001675D7"/>
    <w:rsid w:val="0018476B"/>
    <w:rsid w:val="001B4ACC"/>
    <w:rsid w:val="00435EAA"/>
    <w:rsid w:val="005A7C3E"/>
    <w:rsid w:val="00633ADB"/>
    <w:rsid w:val="0064793E"/>
    <w:rsid w:val="006B7CB7"/>
    <w:rsid w:val="008E17CD"/>
    <w:rsid w:val="00914E99"/>
    <w:rsid w:val="009A203D"/>
    <w:rsid w:val="009C36A2"/>
    <w:rsid w:val="00A81787"/>
    <w:rsid w:val="00B602C8"/>
    <w:rsid w:val="00C46F98"/>
    <w:rsid w:val="00CC2AF6"/>
    <w:rsid w:val="00D130E3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  <w14:docId w14:val="10D9FB70"/>
  <w15:chartTrackingRefBased/>
  <w15:docId w15:val="{20D4A0DF-3C31-40F3-9796-648B1898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98"/>
  </w:style>
  <w:style w:type="paragraph" w:styleId="Heading1">
    <w:name w:val="heading 1"/>
    <w:basedOn w:val="Normal"/>
    <w:next w:val="Normal"/>
    <w:link w:val="Heading1Char"/>
    <w:uiPriority w:val="9"/>
    <w:qFormat/>
    <w:rsid w:val="00C46F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F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F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F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F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F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F98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F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F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0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F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6F98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F98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F98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F98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F98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F9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F9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F9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F9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46F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46F9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F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46F9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C46F98"/>
    <w:rPr>
      <w:b/>
      <w:bCs/>
    </w:rPr>
  </w:style>
  <w:style w:type="character" w:styleId="Emphasis">
    <w:name w:val="Emphasis"/>
    <w:uiPriority w:val="20"/>
    <w:qFormat/>
    <w:rsid w:val="00C46F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6F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6F98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46F98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F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F98"/>
    <w:rPr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C46F98"/>
    <w:rPr>
      <w:i/>
      <w:iCs/>
    </w:rPr>
  </w:style>
  <w:style w:type="character" w:styleId="IntenseEmphasis">
    <w:name w:val="Intense Emphasis"/>
    <w:uiPriority w:val="21"/>
    <w:qFormat/>
    <w:rsid w:val="00C46F98"/>
    <w:rPr>
      <w:b/>
      <w:bCs/>
    </w:rPr>
  </w:style>
  <w:style w:type="character" w:styleId="SubtleReference">
    <w:name w:val="Subtle Reference"/>
    <w:uiPriority w:val="31"/>
    <w:qFormat/>
    <w:rsid w:val="00C46F98"/>
    <w:rPr>
      <w:smallCaps/>
    </w:rPr>
  </w:style>
  <w:style w:type="character" w:styleId="IntenseReference">
    <w:name w:val="Intense Reference"/>
    <w:uiPriority w:val="32"/>
    <w:qFormat/>
    <w:rsid w:val="00C46F98"/>
    <w:rPr>
      <w:smallCaps/>
      <w:spacing w:val="5"/>
      <w:u w:val="single"/>
    </w:rPr>
  </w:style>
  <w:style w:type="character" w:styleId="BookTitle">
    <w:name w:val="Book Title"/>
    <w:uiPriority w:val="33"/>
    <w:qFormat/>
    <w:rsid w:val="00C46F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F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28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elramos15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2ED4-671A-4C58-98BC-43741708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eyh cruz</dc:creator>
  <cp:keywords/>
  <dc:description/>
  <cp:lastModifiedBy>ann mareyh cruz</cp:lastModifiedBy>
  <cp:revision>12</cp:revision>
  <dcterms:created xsi:type="dcterms:W3CDTF">2021-10-15T10:35:00Z</dcterms:created>
  <dcterms:modified xsi:type="dcterms:W3CDTF">2021-10-15T13:50:00Z</dcterms:modified>
</cp:coreProperties>
</file>